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62" w:rsidRPr="00FC289B" w:rsidRDefault="00935362" w:rsidP="00935362">
      <w:pPr>
        <w:pStyle w:val="Style3"/>
        <w:widowControl/>
        <w:spacing w:line="240" w:lineRule="auto"/>
        <w:ind w:left="29"/>
        <w:jc w:val="left"/>
        <w:rPr>
          <w:rStyle w:val="FontStyle16"/>
          <w:rFonts w:ascii="Arial" w:hAnsi="Arial" w:cs="Arial"/>
          <w:b w:val="0"/>
        </w:rPr>
      </w:pPr>
      <w:r w:rsidRPr="00FC289B">
        <w:rPr>
          <w:rFonts w:ascii="Arial" w:eastAsia="Arial" w:hAnsi="Arial" w:cs="Arial"/>
          <w:sz w:val="22"/>
          <w:szCs w:val="22"/>
          <w:lang w:eastAsia="zh-CN" w:bidi="ru-RU"/>
        </w:rPr>
        <w:t>Пр</w:t>
      </w:r>
      <w:bookmarkStart w:id="0" w:name="_GoBack"/>
      <w:bookmarkEnd w:id="0"/>
      <w:r w:rsidRPr="00FC289B">
        <w:rPr>
          <w:rFonts w:ascii="Arial" w:eastAsia="Arial" w:hAnsi="Arial" w:cs="Arial"/>
          <w:sz w:val="22"/>
          <w:szCs w:val="22"/>
          <w:lang w:eastAsia="zh-CN" w:bidi="ru-RU"/>
        </w:rPr>
        <w:t xml:space="preserve">актика: </w:t>
      </w:r>
      <w:r w:rsidRPr="00FC289B">
        <w:rPr>
          <w:rStyle w:val="FontStyle16"/>
          <w:rFonts w:ascii="Arial" w:hAnsi="Arial" w:cs="Arial"/>
          <w:b w:val="0"/>
        </w:rPr>
        <w:t>Мобильная служба сопровождения</w:t>
      </w:r>
    </w:p>
    <w:p w:rsidR="00935362" w:rsidRPr="00FC289B" w:rsidRDefault="00935362" w:rsidP="00935362">
      <w:pPr>
        <w:pStyle w:val="Style3"/>
        <w:widowControl/>
        <w:spacing w:line="240" w:lineRule="auto"/>
        <w:ind w:left="29"/>
        <w:jc w:val="left"/>
        <w:rPr>
          <w:rStyle w:val="FontStyle16"/>
          <w:rFonts w:ascii="Arial" w:hAnsi="Arial" w:cs="Arial"/>
          <w:b w:val="0"/>
        </w:rPr>
      </w:pPr>
      <w:r w:rsidRPr="00FC289B">
        <w:rPr>
          <w:rStyle w:val="FontStyle16"/>
          <w:rFonts w:ascii="Arial" w:hAnsi="Arial" w:cs="Arial"/>
          <w:b w:val="0"/>
        </w:rPr>
        <w:t>Организация: Санкт-Петербургское региональное общественное движение помощи детям, оставшимся без попечения родителей «Петербургские Родители»</w:t>
      </w:r>
    </w:p>
    <w:p w:rsidR="00935362" w:rsidRPr="0018109C" w:rsidRDefault="00935362" w:rsidP="00935362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 w:rsidRPr="0018109C">
        <w:rPr>
          <w:rStyle w:val="FontStyle16"/>
          <w:rFonts w:ascii="Arial" w:hAnsi="Arial" w:cs="Arial"/>
          <w:szCs w:val="28"/>
        </w:rPr>
        <w:t>ЛОГИЧЕСКАЯ МОДЕЛЬ</w:t>
      </w:r>
    </w:p>
    <w:p w:rsidR="00935362" w:rsidRDefault="00935362" w:rsidP="00935362">
      <w:pPr>
        <w:pStyle w:val="Style3"/>
        <w:widowControl/>
        <w:spacing w:line="240" w:lineRule="auto"/>
        <w:ind w:left="29"/>
        <w:rPr>
          <w:rStyle w:val="FontStyle16"/>
          <w:sz w:val="28"/>
          <w:szCs w:val="28"/>
        </w:rPr>
      </w:pPr>
    </w:p>
    <w:tbl>
      <w:tblPr>
        <w:tblStyle w:val="a5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1276"/>
        <w:gridCol w:w="1276"/>
        <w:gridCol w:w="1276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935362" w:rsidRPr="00FC289B" w:rsidTr="00935362">
        <w:trPr>
          <w:trHeight w:val="947"/>
        </w:trPr>
        <w:tc>
          <w:tcPr>
            <w:tcW w:w="993" w:type="dxa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Благополучатели</w:t>
            </w:r>
            <w:proofErr w:type="spellEnd"/>
          </w:p>
        </w:tc>
        <w:tc>
          <w:tcPr>
            <w:tcW w:w="850" w:type="dxa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ые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</w:t>
            </w:r>
            <w:proofErr w:type="spellEnd"/>
          </w:p>
        </w:tc>
        <w:tc>
          <w:tcPr>
            <w:tcW w:w="1276" w:type="dxa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  <w:proofErr w:type="spellEnd"/>
          </w:p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ы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е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</w:t>
            </w:r>
            <w:proofErr w:type="spellEnd"/>
          </w:p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Краткосрочные</w:t>
            </w:r>
            <w:proofErr w:type="spellEnd"/>
          </w:p>
        </w:tc>
        <w:tc>
          <w:tcPr>
            <w:tcW w:w="1559" w:type="dxa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ы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е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</w:t>
            </w:r>
            <w:proofErr w:type="spellEnd"/>
          </w:p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Среднесрочные</w:t>
            </w:r>
            <w:proofErr w:type="spellEnd"/>
          </w:p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  <w:proofErr w:type="spellEnd"/>
          </w:p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ы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134" w:type="dxa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оциальные результаты</w:t>
            </w: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Долгосрочные </w:t>
            </w: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br/>
              <w:t>(Социальный эффект)</w:t>
            </w:r>
          </w:p>
        </w:tc>
        <w:tc>
          <w:tcPr>
            <w:tcW w:w="1134" w:type="dxa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134" w:type="dxa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ы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  <w:proofErr w:type="spellEnd"/>
          </w:p>
        </w:tc>
      </w:tr>
      <w:tr w:rsidR="00935362" w:rsidRPr="00FC289B" w:rsidTr="00935362">
        <w:trPr>
          <w:trHeight w:val="894"/>
        </w:trPr>
        <w:tc>
          <w:tcPr>
            <w:tcW w:w="993" w:type="dxa"/>
            <w:vMerge w:val="restart"/>
            <w:vAlign w:val="center"/>
          </w:tcPr>
          <w:p w:rsidR="00935362" w:rsidRPr="00FC289B" w:rsidRDefault="00935362" w:rsidP="00255A27">
            <w:pPr>
              <w:ind w:firstLine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Дети</w:t>
            </w:r>
          </w:p>
        </w:tc>
        <w:tc>
          <w:tcPr>
            <w:tcW w:w="850" w:type="dxa"/>
            <w:vMerge w:val="restart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азание комплексной услуги по индивидуальному сопровождению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бёнок получает индивидуальный уход и заботу</w:t>
            </w:r>
          </w:p>
        </w:tc>
        <w:tc>
          <w:tcPr>
            <w:tcW w:w="1276" w:type="dxa"/>
            <w:vMerge w:val="restart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е количество человеко-часов нянь проекта</w:t>
            </w: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 часов оказанных услуг</w:t>
            </w: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 подопечных детей</w:t>
            </w: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нт закрытых заявок на сопровождение детей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документации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формирована привязанность между няней и ребенк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 диад «няня-ребенок», в которых отмечается формирование привязан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Style w:val="a3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Style w:val="a3"/>
                <w:rFonts w:ascii="Times New Roman" w:hAnsi="Times New Roman" w:cs="Times New Roman"/>
                <w:sz w:val="18"/>
                <w:szCs w:val="18"/>
                <w:lang w:val="ru-RU"/>
              </w:rPr>
              <w:t>Проективная методика Н. Каплан для определения</w:t>
            </w:r>
          </w:p>
          <w:p w:rsidR="00935362" w:rsidRPr="00935362" w:rsidRDefault="00935362" w:rsidP="00255A27">
            <w:pPr>
              <w:jc w:val="center"/>
              <w:rPr>
                <w:rStyle w:val="a3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Style w:val="a3"/>
                <w:rFonts w:ascii="Times New Roman" w:hAnsi="Times New Roman" w:cs="Times New Roman"/>
                <w:sz w:val="18"/>
                <w:szCs w:val="18"/>
                <w:lang w:val="ru-RU"/>
              </w:rPr>
              <w:t>особенностей эмоциональной привязанности*</w:t>
            </w:r>
          </w:p>
          <w:p w:rsidR="00935362" w:rsidRPr="00935362" w:rsidRDefault="00935362" w:rsidP="00255A27">
            <w:pPr>
              <w:jc w:val="center"/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Style w:val="a3"/>
                <w:rFonts w:ascii="Times New Roman" w:hAnsi="Times New Roman" w:cs="Times New Roman"/>
                <w:sz w:val="18"/>
                <w:szCs w:val="18"/>
                <w:lang w:val="ru-RU"/>
              </w:rPr>
              <w:t>(требует адаптации)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935362" w:rsidRPr="00935362" w:rsidRDefault="00935362" w:rsidP="00255A27">
            <w:pPr>
              <w:pStyle w:val="a4"/>
              <w:ind w:left="3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1 Увеличение эффективности лечения</w:t>
            </w:r>
          </w:p>
          <w:p w:rsidR="00935362" w:rsidRPr="00935362" w:rsidRDefault="00935362" w:rsidP="00255A2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935362" w:rsidRPr="00935362" w:rsidRDefault="00935362" w:rsidP="00255A27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2 Увеличение благополучия ребенка во время леч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госпитализации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proofErr w:type="spellEnd"/>
          </w:p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самоотчетов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нянь</w:t>
            </w:r>
            <w:proofErr w:type="spellEnd"/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.3 Снижение одиночного пребывания детей с сиротским опытом в больницах</w:t>
            </w: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 обращений представителей общества об одиноких детях в больница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статистики по обращений представителей общества об одиноких детях в больницах</w:t>
            </w:r>
          </w:p>
        </w:tc>
      </w:tr>
      <w:tr w:rsidR="00935362" w:rsidRPr="00FC289B" w:rsidTr="00935362">
        <w:trPr>
          <w:trHeight w:val="894"/>
        </w:trPr>
        <w:tc>
          <w:tcPr>
            <w:tcW w:w="993" w:type="dxa"/>
            <w:vMerge/>
          </w:tcPr>
          <w:p w:rsidR="00935362" w:rsidRPr="00935362" w:rsidRDefault="00935362" w:rsidP="00255A27">
            <w:pPr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Ребенок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сопротивляется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лечению</w:t>
            </w:r>
            <w:proofErr w:type="spellEnd"/>
          </w:p>
        </w:tc>
        <w:tc>
          <w:tcPr>
            <w:tcW w:w="1559" w:type="dxa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нт процедур, которые были проведены при помощи психологического или физического принужд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самоотчетов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нянь</w:t>
            </w:r>
            <w:proofErr w:type="spellEnd"/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362" w:rsidRPr="00FC289B" w:rsidTr="00935362">
        <w:trPr>
          <w:trHeight w:val="81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35362" w:rsidRPr="00FC289B" w:rsidRDefault="00935362" w:rsidP="00255A27">
            <w:pPr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Ребенок чувствует комфорт и </w:t>
            </w: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безопасность</w:t>
            </w:r>
          </w:p>
        </w:tc>
        <w:tc>
          <w:tcPr>
            <w:tcW w:w="1559" w:type="dxa"/>
            <w:vMerge w:val="restart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Процент детей, у которых улучшается </w:t>
            </w: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эмоциональное состояни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самоотчетов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нянь</w:t>
            </w:r>
            <w:proofErr w:type="spellEnd"/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цент детей, повторно </w:t>
            </w: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госпитализированных в течение год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Опрос сотрудников детских </w:t>
            </w: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иротских учреждений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35362" w:rsidRPr="00FC289B" w:rsidTr="00935362">
        <w:trPr>
          <w:trHeight w:val="1851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35362" w:rsidRPr="00935362" w:rsidRDefault="00935362" w:rsidP="00255A27">
            <w:pPr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Материальное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медицинских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постов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Медицинские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посты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ы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ам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нт  закрытых нужд медицинских пос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документации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362" w:rsidRPr="00FC289B" w:rsidTr="00935362">
        <w:trPr>
          <w:trHeight w:val="1851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935362" w:rsidRPr="00FC289B" w:rsidRDefault="00935362" w:rsidP="00255A27">
            <w:pPr>
              <w:ind w:firstLine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Няни</w:t>
            </w:r>
            <w:proofErr w:type="spellEnd"/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дение мероприятий, направленных на повышение квалификации нянь (групповые встречи с психологом, индивидуальные психологические консультации, обучающие мероприятия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нятия, направленные на повышение квалификации проведены в полном объем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 проведенных мероприятий, направленных на повышение квалификации нянь</w:t>
            </w: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нт нянь-участников мероприятий, направленных на повышение квалификаци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документации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Няни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повысили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нт отказов нянь от сопровождения детей</w:t>
            </w: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статистики проекта по отказам нянь от сопровождения детей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.1 Рост процента сотрудников, которые используют разные формы сопровождения для детей в зависимости от индивидуальных потребностей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ля сотрудников, которые могут взять на сопровождение  ребенка с любыми индивидуальными особенност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статистики проекта по сопровождению детей  с индивидуальными особенностям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35362" w:rsidRPr="00FC289B" w:rsidTr="00935362">
        <w:trPr>
          <w:trHeight w:val="947"/>
        </w:trPr>
        <w:tc>
          <w:tcPr>
            <w:tcW w:w="993" w:type="dxa"/>
            <w:vMerge/>
          </w:tcPr>
          <w:p w:rsidR="00935362" w:rsidRPr="00935362" w:rsidRDefault="00935362" w:rsidP="00255A27">
            <w:pPr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яни готовы создавать отношения с подопечными на основе привязанност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нт нянь, которые готовы создавать отношения с подопечными на основе привязан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результатов собеседования психолога  с нянями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35362" w:rsidRPr="00FC289B" w:rsidTr="00935362">
        <w:trPr>
          <w:trHeight w:val="894"/>
        </w:trPr>
        <w:tc>
          <w:tcPr>
            <w:tcW w:w="993" w:type="dxa"/>
            <w:vMerge/>
          </w:tcPr>
          <w:p w:rsidR="00935362" w:rsidRPr="00935362" w:rsidRDefault="00935362" w:rsidP="00255A27">
            <w:pPr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35362" w:rsidRPr="00FC289B" w:rsidTr="00935362">
        <w:trPr>
          <w:trHeight w:val="2882"/>
        </w:trPr>
        <w:tc>
          <w:tcPr>
            <w:tcW w:w="993" w:type="dxa"/>
            <w:vMerge/>
          </w:tcPr>
          <w:p w:rsidR="00935362" w:rsidRPr="00935362" w:rsidRDefault="00935362" w:rsidP="00255A27">
            <w:pPr>
              <w:ind w:firstLine="2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Досуговые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суговые мероприятия проведены в полном объеме</w:t>
            </w:r>
          </w:p>
        </w:tc>
        <w:tc>
          <w:tcPr>
            <w:tcW w:w="1276" w:type="dxa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ичество нянь-участников досуговых мероприятий</w:t>
            </w: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нт нянь, посещающих досуговые меро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документации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Няни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повысили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лояльность</w:t>
            </w:r>
            <w:proofErr w:type="spellEnd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1559" w:type="dxa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нт нянь, готовых продолжать участие в программе%</w:t>
            </w: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нт нянь, постоянно сотрудничающих с организацией более 2 л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Опрос</w:t>
            </w:r>
            <w:proofErr w:type="spellEnd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289B">
              <w:rPr>
                <w:rFonts w:ascii="Times New Roman" w:hAnsi="Times New Roman" w:cs="Times New Roman"/>
                <w:sz w:val="18"/>
                <w:szCs w:val="18"/>
              </w:rPr>
              <w:t>нянь</w:t>
            </w:r>
            <w:proofErr w:type="spellEnd"/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35362" w:rsidRPr="00FC289B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нт детей, которым невозможно найти сопровожд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53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статистики проекта по детям, которые не получили сопровождение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935362" w:rsidRPr="00935362" w:rsidRDefault="00935362" w:rsidP="00255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1819F5" w:rsidRDefault="00935362"/>
    <w:sectPr w:rsidR="001819F5" w:rsidSect="009353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62"/>
    <w:rsid w:val="00416890"/>
    <w:rsid w:val="007A14B7"/>
    <w:rsid w:val="0093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34A92-BC39-4993-9270-A7F2175A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62"/>
    <w:pPr>
      <w:widowControl w:val="0"/>
      <w:spacing w:after="0" w:line="240" w:lineRule="auto"/>
    </w:pPr>
    <w:rPr>
      <w:rFonts w:ascii="Arial" w:eastAsia="Arial" w:hAnsi="Arial" w:cs="Arial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sid w:val="00935362"/>
    <w:rPr>
      <w:sz w:val="16"/>
      <w:szCs w:val="16"/>
    </w:rPr>
  </w:style>
  <w:style w:type="paragraph" w:styleId="a4">
    <w:name w:val="List Paragraph"/>
    <w:basedOn w:val="a"/>
    <w:qFormat/>
    <w:rsid w:val="00935362"/>
    <w:pPr>
      <w:ind w:left="720"/>
      <w:contextualSpacing/>
    </w:pPr>
  </w:style>
  <w:style w:type="table" w:styleId="a5">
    <w:name w:val="Table Grid"/>
    <w:basedOn w:val="a1"/>
    <w:uiPriority w:val="39"/>
    <w:rsid w:val="00935362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935362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FontStyle16">
    <w:name w:val="Font Style16"/>
    <w:basedOn w:val="a0"/>
    <w:uiPriority w:val="99"/>
    <w:rsid w:val="0093536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A87A-B008-4EBD-A2FA-C10C1EE1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 </cp:lastModifiedBy>
  <cp:revision>1</cp:revision>
  <dcterms:created xsi:type="dcterms:W3CDTF">2021-03-11T06:41:00Z</dcterms:created>
  <dcterms:modified xsi:type="dcterms:W3CDTF">2021-03-11T06:42:00Z</dcterms:modified>
</cp:coreProperties>
</file>